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C8DB" w14:textId="77777777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b/>
          <w:sz w:val="24"/>
          <w:szCs w:val="24"/>
        </w:rPr>
        <w:t>Wat zijn de mogelijkheden van huren of kopen?</w:t>
      </w:r>
    </w:p>
    <w:p w14:paraId="295B4A68" w14:textId="77777777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2E42513F" w14:textId="3533C9AF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>Ik koop</w:t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2796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4D1907">
        <w:rPr>
          <w:rFonts w:ascii="Tahoma" w:hAnsi="Tahoma" w:cs="Tahoma"/>
          <w:sz w:val="24"/>
          <w:szCs w:val="24"/>
        </w:rPr>
        <w:tab/>
        <w:t>een stuk grond en ik bouw zelf een woning</w:t>
      </w:r>
    </w:p>
    <w:p w14:paraId="4133B315" w14:textId="2D632804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ab/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1079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4D1907">
        <w:rPr>
          <w:rFonts w:ascii="Tahoma" w:hAnsi="Tahoma" w:cs="Tahoma"/>
          <w:sz w:val="24"/>
          <w:szCs w:val="24"/>
        </w:rPr>
        <w:tab/>
        <w:t>een bestaande woning</w:t>
      </w:r>
    </w:p>
    <w:p w14:paraId="7769F442" w14:textId="7C05F816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ab/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8847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4D1907">
        <w:rPr>
          <w:rFonts w:ascii="Tahoma" w:hAnsi="Tahoma" w:cs="Tahoma"/>
          <w:sz w:val="24"/>
          <w:szCs w:val="24"/>
        </w:rPr>
        <w:tab/>
        <w:t>een appartement</w:t>
      </w:r>
    </w:p>
    <w:p w14:paraId="0C0B4B9F" w14:textId="17E75EAD" w:rsidR="004D1907" w:rsidRDefault="004D1907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0081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iets anders:</w:t>
      </w:r>
    </w:p>
    <w:p w14:paraId="2227C8F3" w14:textId="773F1E83" w:rsidR="004D1907" w:rsidRPr="004D1907" w:rsidRDefault="004D1907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295310F0B13D44588AEF9CC4AF9398F8"/>
          </w:placeholder>
          <w:showingPlcHdr/>
        </w:sdtPr>
        <w:sdtContent>
          <w:r w:rsidR="000B622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0B622D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36CC7AB1" w14:textId="77777777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D8BB5BC" w14:textId="4D86D076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>Ik huur</w:t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1481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4D1907">
        <w:rPr>
          <w:rFonts w:ascii="Tahoma" w:hAnsi="Tahoma" w:cs="Tahoma"/>
          <w:sz w:val="24"/>
          <w:szCs w:val="24"/>
        </w:rPr>
        <w:tab/>
        <w:t xml:space="preserve">een woning (gemeubeld of </w:t>
      </w:r>
      <w:proofErr w:type="spellStart"/>
      <w:r w:rsidRPr="004D1907">
        <w:rPr>
          <w:rFonts w:ascii="Tahoma" w:hAnsi="Tahoma" w:cs="Tahoma"/>
          <w:sz w:val="24"/>
          <w:szCs w:val="24"/>
        </w:rPr>
        <w:t>ongemeubeld</w:t>
      </w:r>
      <w:proofErr w:type="spellEnd"/>
      <w:r w:rsidRPr="004D1907">
        <w:rPr>
          <w:rFonts w:ascii="Tahoma" w:hAnsi="Tahoma" w:cs="Tahoma"/>
          <w:sz w:val="24"/>
          <w:szCs w:val="24"/>
        </w:rPr>
        <w:t>)</w:t>
      </w:r>
    </w:p>
    <w:p w14:paraId="53C7DA8B" w14:textId="0DCAA365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ab/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4895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4D1907">
        <w:rPr>
          <w:rFonts w:ascii="Tahoma" w:hAnsi="Tahoma" w:cs="Tahoma"/>
          <w:sz w:val="24"/>
          <w:szCs w:val="24"/>
        </w:rPr>
        <w:tab/>
        <w:t>een sociale woning</w:t>
      </w:r>
    </w:p>
    <w:p w14:paraId="3517D9E4" w14:textId="6FE7D14C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ab/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0719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4D1907">
        <w:rPr>
          <w:rFonts w:ascii="Tahoma" w:hAnsi="Tahoma" w:cs="Tahoma"/>
          <w:sz w:val="24"/>
          <w:szCs w:val="24"/>
        </w:rPr>
        <w:tab/>
        <w:t xml:space="preserve">een appartement (gemeubeld of </w:t>
      </w:r>
      <w:proofErr w:type="spellStart"/>
      <w:r w:rsidRPr="004D1907">
        <w:rPr>
          <w:rFonts w:ascii="Tahoma" w:hAnsi="Tahoma" w:cs="Tahoma"/>
          <w:sz w:val="24"/>
          <w:szCs w:val="24"/>
        </w:rPr>
        <w:t>ongemeubeld</w:t>
      </w:r>
      <w:proofErr w:type="spellEnd"/>
      <w:r w:rsidRPr="004D1907">
        <w:rPr>
          <w:rFonts w:ascii="Tahoma" w:hAnsi="Tahoma" w:cs="Tahoma"/>
          <w:sz w:val="24"/>
          <w:szCs w:val="24"/>
        </w:rPr>
        <w:t>)</w:t>
      </w:r>
    </w:p>
    <w:p w14:paraId="6F0EE009" w14:textId="42E4A98E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ab/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4660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4D1907">
        <w:rPr>
          <w:rFonts w:ascii="Tahoma" w:hAnsi="Tahoma" w:cs="Tahoma"/>
          <w:sz w:val="24"/>
          <w:szCs w:val="24"/>
        </w:rPr>
        <w:tab/>
        <w:t xml:space="preserve">een studio (gemeubeld of </w:t>
      </w:r>
      <w:proofErr w:type="spellStart"/>
      <w:r w:rsidRPr="004D1907">
        <w:rPr>
          <w:rFonts w:ascii="Tahoma" w:hAnsi="Tahoma" w:cs="Tahoma"/>
          <w:sz w:val="24"/>
          <w:szCs w:val="24"/>
        </w:rPr>
        <w:t>ongemeubeld</w:t>
      </w:r>
      <w:proofErr w:type="spellEnd"/>
      <w:r w:rsidRPr="004D1907">
        <w:rPr>
          <w:rFonts w:ascii="Tahoma" w:hAnsi="Tahoma" w:cs="Tahoma"/>
          <w:sz w:val="24"/>
          <w:szCs w:val="24"/>
        </w:rPr>
        <w:t>)</w:t>
      </w:r>
    </w:p>
    <w:p w14:paraId="28B59BCD" w14:textId="1EE616D0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ab/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6812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4D1907">
        <w:rPr>
          <w:rFonts w:ascii="Tahoma" w:hAnsi="Tahoma" w:cs="Tahoma"/>
          <w:sz w:val="24"/>
          <w:szCs w:val="24"/>
        </w:rPr>
        <w:tab/>
        <w:t xml:space="preserve">een kamer (gemeubeld of </w:t>
      </w:r>
      <w:proofErr w:type="spellStart"/>
      <w:r w:rsidRPr="004D1907">
        <w:rPr>
          <w:rFonts w:ascii="Tahoma" w:hAnsi="Tahoma" w:cs="Tahoma"/>
          <w:sz w:val="24"/>
          <w:szCs w:val="24"/>
        </w:rPr>
        <w:t>ongemeubeld</w:t>
      </w:r>
      <w:proofErr w:type="spellEnd"/>
      <w:r w:rsidRPr="004D1907">
        <w:rPr>
          <w:rFonts w:ascii="Tahoma" w:hAnsi="Tahoma" w:cs="Tahoma"/>
          <w:sz w:val="24"/>
          <w:szCs w:val="24"/>
        </w:rPr>
        <w:t>)</w:t>
      </w:r>
    </w:p>
    <w:p w14:paraId="08AEC28D" w14:textId="77777777" w:rsidR="004D1907" w:rsidRDefault="004D1907" w:rsidP="004D1907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8032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iets anders:</w:t>
      </w:r>
    </w:p>
    <w:p w14:paraId="336A5957" w14:textId="1F868C66" w:rsidR="004D1907" w:rsidRPr="004D1907" w:rsidRDefault="004D1907" w:rsidP="004D1907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66019356"/>
          <w:placeholder>
            <w:docPart w:val="15FD9A19766A4B6185E02B0E06280057"/>
          </w:placeholder>
          <w:showingPlcHdr/>
        </w:sdtPr>
        <w:sdtContent>
          <w:r w:rsidR="000B622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B622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A26DBEA" w14:textId="5DAA9D87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56A340F" w14:textId="77777777" w:rsidR="004D1907" w:rsidRPr="004D1907" w:rsidRDefault="004D1907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FCF950C" w14:textId="77777777" w:rsidR="00596922" w:rsidRPr="004D1907" w:rsidRDefault="00596922" w:rsidP="00C372D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4D1907">
        <w:rPr>
          <w:rFonts w:ascii="Tahoma" w:hAnsi="Tahoma" w:cs="Tahoma"/>
          <w:b/>
          <w:sz w:val="24"/>
          <w:szCs w:val="24"/>
        </w:rPr>
        <w:t xml:space="preserve">Wat is het duurste? </w:t>
      </w:r>
    </w:p>
    <w:p w14:paraId="7995BC8E" w14:textId="77777777" w:rsidR="00596922" w:rsidRPr="004D1907" w:rsidRDefault="00596922" w:rsidP="00C372D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4D1907">
        <w:rPr>
          <w:rFonts w:ascii="Tahoma" w:hAnsi="Tahoma" w:cs="Tahoma"/>
          <w:b/>
          <w:sz w:val="24"/>
          <w:szCs w:val="24"/>
        </w:rPr>
        <w:t>Wat is het goedkoopste?</w:t>
      </w:r>
    </w:p>
    <w:p w14:paraId="006F9391" w14:textId="3EDEB605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>Welke woonvorm is het duurste als je wil huren?</w:t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77503268"/>
          <w:placeholder>
            <w:docPart w:val="E57F4408BA3D4E03B8B976E3FC59356C"/>
          </w:placeholder>
          <w:showingPlcHdr/>
        </w:sdtPr>
        <w:sdtContent>
          <w:r w:rsidR="000B622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B622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37CDE71" w14:textId="3E8DDC4A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 w:rsidRPr="004D1907">
        <w:rPr>
          <w:rFonts w:ascii="Tahoma" w:hAnsi="Tahoma" w:cs="Tahoma"/>
          <w:sz w:val="24"/>
          <w:szCs w:val="24"/>
        </w:rPr>
        <w:t>Welke woonvorm is het duurste als je wil kopen?</w:t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89178496"/>
          <w:placeholder>
            <w:docPart w:val="1E59A39103094220950B589655E104E4"/>
          </w:placeholder>
          <w:showingPlcHdr/>
        </w:sdtPr>
        <w:sdtContent>
          <w:r w:rsidR="000B622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B622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86E7ACD" w14:textId="2B3AA580" w:rsidR="00596922" w:rsidRPr="004D1907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 w:rsidRPr="004D1907">
        <w:rPr>
          <w:rFonts w:ascii="Tahoma" w:hAnsi="Tahoma" w:cs="Tahoma"/>
          <w:sz w:val="24"/>
          <w:szCs w:val="24"/>
        </w:rPr>
        <w:t>Welke woonvorm is goedkoopst als je wil huren?</w:t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89118749"/>
          <w:placeholder>
            <w:docPart w:val="F2E9EA2D1A014B0B8A3182D70094CCE2"/>
          </w:placeholder>
          <w:showingPlcHdr/>
        </w:sdtPr>
        <w:sdtContent>
          <w:r w:rsidR="000B622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B622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645F4F" w14:textId="6CCD07B8" w:rsidR="003E4DEE" w:rsidRPr="004D1907" w:rsidRDefault="00596922" w:rsidP="004D1907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 w:rsidRPr="004D1907">
        <w:rPr>
          <w:rFonts w:ascii="Tahoma" w:hAnsi="Tahoma" w:cs="Tahoma"/>
          <w:sz w:val="24"/>
          <w:szCs w:val="24"/>
        </w:rPr>
        <w:t>Welke woonvorm is goedkoopst als je wil kopen?</w:t>
      </w:r>
      <w:r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54830115"/>
          <w:placeholder>
            <w:docPart w:val="C9AC082E26564166AD03228CDFC90736"/>
          </w:placeholder>
          <w:showingPlcHdr/>
        </w:sdtPr>
        <w:sdtContent>
          <w:r w:rsidR="000B622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B622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3E4DEE" w:rsidRPr="004D1907">
        <w:rPr>
          <w:rFonts w:ascii="Tahoma" w:hAnsi="Tahoma" w:cs="Tahoma"/>
          <w:sz w:val="24"/>
          <w:szCs w:val="24"/>
        </w:rPr>
        <w:br w:type="page"/>
      </w:r>
    </w:p>
    <w:p w14:paraId="02A91951" w14:textId="77777777" w:rsidR="00596922" w:rsidRPr="004D1907" w:rsidRDefault="00596922" w:rsidP="00C372D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4D1907">
        <w:rPr>
          <w:rFonts w:ascii="Tahoma" w:hAnsi="Tahoma" w:cs="Tahoma"/>
          <w:b/>
          <w:bCs/>
          <w:sz w:val="24"/>
          <w:szCs w:val="24"/>
        </w:rPr>
        <w:lastRenderedPageBreak/>
        <w:t>Waar wil je gaan wonen?</w:t>
      </w:r>
    </w:p>
    <w:p w14:paraId="2C3CF412" w14:textId="77777777" w:rsidR="00855E8E" w:rsidRPr="004D1907" w:rsidRDefault="00855E8E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96C2BFE" w14:textId="222433D6" w:rsidR="00596922" w:rsidRPr="004D1907" w:rsidRDefault="00EB1E8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noProof/>
          <w:sz w:val="24"/>
          <w:szCs w:val="24"/>
        </w:rPr>
        <w:drawing>
          <wp:inline distT="0" distB="0" distL="0" distR="0" wp14:anchorId="6E3BD881" wp14:editId="2308FFEF">
            <wp:extent cx="2181225" cy="1439545"/>
            <wp:effectExtent l="0" t="0" r="9525" b="8255"/>
            <wp:docPr id="1" name="Afbeelding 1" descr="Afbeeldingsresultaat voor stads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tadscentr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19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1907">
        <w:rPr>
          <w:rFonts w:ascii="Tahoma" w:hAnsi="Tahoma" w:cs="Tahoma"/>
          <w:sz w:val="24"/>
          <w:szCs w:val="24"/>
        </w:rPr>
        <w:tab/>
      </w:r>
      <w:r w:rsidR="004D1907">
        <w:rPr>
          <w:rFonts w:ascii="Tahoma" w:hAnsi="Tahoma" w:cs="Tahoma"/>
          <w:sz w:val="24"/>
          <w:szCs w:val="24"/>
        </w:rPr>
        <w:tab/>
      </w:r>
      <w:r w:rsidRPr="004D1907">
        <w:rPr>
          <w:noProof/>
          <w:sz w:val="24"/>
          <w:szCs w:val="24"/>
        </w:rPr>
        <w:drawing>
          <wp:inline distT="0" distB="0" distL="0" distR="0" wp14:anchorId="25C41838" wp14:editId="6EE1D92F">
            <wp:extent cx="2037600" cy="1440000"/>
            <wp:effectExtent l="0" t="0" r="0" b="0"/>
            <wp:docPr id="2" name="Afbeelding 2" descr="Afbeeldingsresultaat voor dorpsk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orpskern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8B7A" w14:textId="3082D499" w:rsidR="00855E8E" w:rsidRPr="004D1907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3787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D1907">
        <w:rPr>
          <w:rFonts w:ascii="Tahoma" w:hAnsi="Tahoma" w:cs="Tahoma"/>
          <w:sz w:val="24"/>
          <w:szCs w:val="24"/>
        </w:rPr>
        <w:t xml:space="preserve"> </w:t>
      </w:r>
      <w:r w:rsidR="00574AEB" w:rsidRPr="004D1907">
        <w:rPr>
          <w:rFonts w:ascii="Tahoma" w:hAnsi="Tahoma" w:cs="Tahoma"/>
          <w:sz w:val="24"/>
          <w:szCs w:val="24"/>
        </w:rPr>
        <w:t>In een</w:t>
      </w:r>
      <w:r w:rsidR="00855E8E" w:rsidRPr="004D1907">
        <w:rPr>
          <w:rFonts w:ascii="Tahoma" w:hAnsi="Tahoma" w:cs="Tahoma"/>
          <w:sz w:val="24"/>
          <w:szCs w:val="24"/>
        </w:rPr>
        <w:t xml:space="preserve"> stadscentrum</w:t>
      </w:r>
      <w:r w:rsidR="00855E8E" w:rsidRPr="004D1907">
        <w:rPr>
          <w:rFonts w:ascii="Tahoma" w:hAnsi="Tahoma" w:cs="Tahoma"/>
          <w:sz w:val="24"/>
          <w:szCs w:val="24"/>
        </w:rPr>
        <w:tab/>
      </w:r>
      <w:r w:rsidR="00574AEB" w:rsidRPr="004D1907">
        <w:rPr>
          <w:rFonts w:ascii="Tahoma" w:hAnsi="Tahoma" w:cs="Tahoma"/>
          <w:sz w:val="24"/>
          <w:szCs w:val="24"/>
        </w:rPr>
        <w:tab/>
      </w:r>
      <w:r w:rsidR="00855E8E"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3793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D1907">
        <w:rPr>
          <w:rFonts w:ascii="Tahoma" w:hAnsi="Tahoma" w:cs="Tahoma"/>
          <w:sz w:val="24"/>
          <w:szCs w:val="24"/>
        </w:rPr>
        <w:t xml:space="preserve"> </w:t>
      </w:r>
      <w:r w:rsidR="00855E8E" w:rsidRPr="004D1907">
        <w:rPr>
          <w:rFonts w:ascii="Tahoma" w:hAnsi="Tahoma" w:cs="Tahoma"/>
          <w:sz w:val="24"/>
          <w:szCs w:val="24"/>
        </w:rPr>
        <w:t>In het centrum van een dorp</w:t>
      </w:r>
    </w:p>
    <w:p w14:paraId="12537B2C" w14:textId="5EAA39F5" w:rsidR="00C372DA" w:rsidRPr="004D1907" w:rsidRDefault="00C372D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noProof/>
          <w:sz w:val="24"/>
          <w:szCs w:val="24"/>
        </w:rPr>
        <w:drawing>
          <wp:inline distT="0" distB="0" distL="0" distR="0" wp14:anchorId="6955CCCB" wp14:editId="33262AFC">
            <wp:extent cx="2105025" cy="1512737"/>
            <wp:effectExtent l="0" t="0" r="0" b="0"/>
            <wp:docPr id="39" name="Afbeelding 3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98" cy="151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DEE" w:rsidRPr="004D1907">
        <w:rPr>
          <w:rFonts w:ascii="Tahoma" w:hAnsi="Tahoma" w:cs="Tahoma"/>
          <w:sz w:val="24"/>
          <w:szCs w:val="24"/>
        </w:rPr>
        <w:tab/>
      </w:r>
      <w:r w:rsidR="004D1907">
        <w:rPr>
          <w:rFonts w:ascii="Tahoma" w:hAnsi="Tahoma" w:cs="Tahoma"/>
          <w:sz w:val="24"/>
          <w:szCs w:val="24"/>
        </w:rPr>
        <w:tab/>
      </w:r>
      <w:r w:rsidR="003E4DEE" w:rsidRPr="004D1907">
        <w:rPr>
          <w:noProof/>
          <w:sz w:val="24"/>
          <w:szCs w:val="24"/>
        </w:rPr>
        <w:drawing>
          <wp:inline distT="0" distB="0" distL="0" distR="0" wp14:anchorId="294E63EB" wp14:editId="592CB42D">
            <wp:extent cx="2037080" cy="1511935"/>
            <wp:effectExtent l="0" t="0" r="1270" b="0"/>
            <wp:docPr id="40" name="Afbeelding 40" descr="Afbeeldingsresultaat voor wonen op het platt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wonen op het platte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0859" cy="15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91523" w14:textId="3D3FB453" w:rsidR="003E4DEE" w:rsidRPr="004D1907" w:rsidRDefault="00000000" w:rsidP="003E4DEE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1367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D1907">
        <w:rPr>
          <w:rFonts w:ascii="Tahoma" w:hAnsi="Tahoma" w:cs="Tahoma"/>
          <w:sz w:val="24"/>
          <w:szCs w:val="24"/>
        </w:rPr>
        <w:t xml:space="preserve"> </w:t>
      </w:r>
      <w:r w:rsidR="00C372DA" w:rsidRPr="004D1907">
        <w:rPr>
          <w:rFonts w:ascii="Tahoma" w:hAnsi="Tahoma" w:cs="Tahoma"/>
          <w:sz w:val="24"/>
          <w:szCs w:val="24"/>
        </w:rPr>
        <w:t>In een woonwijk</w:t>
      </w:r>
      <w:r w:rsidR="00C372DA" w:rsidRPr="004D1907">
        <w:rPr>
          <w:rFonts w:ascii="Tahoma" w:hAnsi="Tahoma" w:cs="Tahoma"/>
          <w:sz w:val="24"/>
          <w:szCs w:val="24"/>
        </w:rPr>
        <w:tab/>
      </w:r>
      <w:r w:rsidR="00C372DA" w:rsidRPr="004D1907">
        <w:rPr>
          <w:rFonts w:ascii="Tahoma" w:hAnsi="Tahoma" w:cs="Tahoma"/>
          <w:sz w:val="24"/>
          <w:szCs w:val="24"/>
        </w:rPr>
        <w:tab/>
      </w:r>
      <w:r w:rsidR="00855E8E" w:rsidRPr="004D1907">
        <w:rPr>
          <w:rFonts w:ascii="Tahoma" w:hAnsi="Tahoma" w:cs="Tahoma"/>
          <w:sz w:val="24"/>
          <w:szCs w:val="24"/>
        </w:rPr>
        <w:tab/>
      </w:r>
      <w:r w:rsidR="00855E8E" w:rsidRPr="004D190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9302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90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D1907">
        <w:rPr>
          <w:rFonts w:ascii="Tahoma" w:hAnsi="Tahoma" w:cs="Tahoma"/>
          <w:sz w:val="24"/>
          <w:szCs w:val="24"/>
        </w:rPr>
        <w:t xml:space="preserve"> </w:t>
      </w:r>
      <w:r w:rsidR="003E4DEE" w:rsidRPr="004D1907">
        <w:rPr>
          <w:rFonts w:ascii="Tahoma" w:hAnsi="Tahoma" w:cs="Tahoma"/>
          <w:sz w:val="24"/>
          <w:szCs w:val="24"/>
        </w:rPr>
        <w:t>Op het platteland</w:t>
      </w:r>
    </w:p>
    <w:p w14:paraId="1B88E455" w14:textId="77777777" w:rsidR="004D1907" w:rsidRDefault="004D1907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F79C265" w14:textId="4FF59603" w:rsidR="00855E8E" w:rsidRPr="004D1907" w:rsidRDefault="00855E8E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D1907">
        <w:rPr>
          <w:rFonts w:ascii="Tahoma" w:hAnsi="Tahoma" w:cs="Tahoma"/>
          <w:sz w:val="24"/>
          <w:szCs w:val="24"/>
        </w:rPr>
        <w:t>Waarom maak je die keuze?</w:t>
      </w:r>
    </w:p>
    <w:p w14:paraId="06C85F97" w14:textId="506E9A80" w:rsidR="004D1907" w:rsidRDefault="00000000" w:rsidP="008416E6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11714321"/>
          <w:placeholder>
            <w:docPart w:val="3ECDD7428909405FA0489B62A69535E2"/>
          </w:placeholder>
          <w:showingPlcHdr/>
        </w:sdtPr>
        <w:sdtContent>
          <w:r w:rsidR="000B622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B622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4D1907" w:rsidSect="00A30F8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500A" w14:textId="77777777" w:rsidR="005F5E7C" w:rsidRDefault="005F5E7C" w:rsidP="002A7655">
      <w:pPr>
        <w:spacing w:after="0" w:line="240" w:lineRule="auto"/>
      </w:pPr>
      <w:r>
        <w:separator/>
      </w:r>
    </w:p>
  </w:endnote>
  <w:endnote w:type="continuationSeparator" w:id="0">
    <w:p w14:paraId="7C9A4423" w14:textId="77777777" w:rsidR="005F5E7C" w:rsidRDefault="005F5E7C" w:rsidP="002A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46FE" w14:textId="77777777" w:rsidR="005F5E7C" w:rsidRDefault="005F5E7C" w:rsidP="002A7655">
      <w:pPr>
        <w:spacing w:after="0" w:line="240" w:lineRule="auto"/>
      </w:pPr>
      <w:r>
        <w:separator/>
      </w:r>
    </w:p>
  </w:footnote>
  <w:footnote w:type="continuationSeparator" w:id="0">
    <w:p w14:paraId="7B1E7E66" w14:textId="77777777" w:rsidR="005F5E7C" w:rsidRDefault="005F5E7C" w:rsidP="002A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BDBD" w14:textId="2691E9AC" w:rsidR="008416E6" w:rsidRDefault="008416E6">
    <w:pPr>
      <w:pStyle w:val="Koptekst"/>
      <w:pBdr>
        <w:bottom w:val="single" w:sz="6" w:space="1" w:color="auto"/>
      </w:pBdr>
    </w:pPr>
    <w:r>
      <w:t>0</w:t>
    </w:r>
    <w:r w:rsidR="001167DC">
      <w:t>6</w:t>
    </w:r>
    <w:r w:rsidR="00DD79B5">
      <w:t xml:space="preserve">-12 </w:t>
    </w:r>
    <w:r>
      <w:t>– Wonen – Mogelijke manieren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  <w:p w14:paraId="76567FCF" w14:textId="77777777" w:rsidR="008416E6" w:rsidRDefault="008416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eschrijving: dummy" style="width:.75pt;height:.75pt;visibility:visible;mso-wrap-style:square" o:bullet="t">
        <v:imagedata r:id="rId1" o:title="dummy"/>
      </v:shape>
    </w:pict>
  </w:numPicBullet>
  <w:abstractNum w:abstractNumId="0" w15:restartNumberingAfterBreak="0">
    <w:nsid w:val="084D329E"/>
    <w:multiLevelType w:val="multilevel"/>
    <w:tmpl w:val="482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30F95"/>
    <w:multiLevelType w:val="multilevel"/>
    <w:tmpl w:val="F89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85D63"/>
    <w:multiLevelType w:val="hybridMultilevel"/>
    <w:tmpl w:val="BA12D0CA"/>
    <w:lvl w:ilvl="0" w:tplc="61EE5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8C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2D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EB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A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C2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46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A4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78523B"/>
    <w:multiLevelType w:val="multilevel"/>
    <w:tmpl w:val="F0D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768245">
    <w:abstractNumId w:val="1"/>
  </w:num>
  <w:num w:numId="2" w16cid:durableId="1654027051">
    <w:abstractNumId w:val="0"/>
  </w:num>
  <w:num w:numId="3" w16cid:durableId="1390878390">
    <w:abstractNumId w:val="3"/>
  </w:num>
  <w:num w:numId="4" w16cid:durableId="131965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55"/>
    <w:rsid w:val="00006B2D"/>
    <w:rsid w:val="00054E57"/>
    <w:rsid w:val="0005629A"/>
    <w:rsid w:val="000646F0"/>
    <w:rsid w:val="000754F1"/>
    <w:rsid w:val="000B39B3"/>
    <w:rsid w:val="000B622D"/>
    <w:rsid w:val="000D1387"/>
    <w:rsid w:val="001020BE"/>
    <w:rsid w:val="001167DC"/>
    <w:rsid w:val="00120483"/>
    <w:rsid w:val="00124C5A"/>
    <w:rsid w:val="0016016E"/>
    <w:rsid w:val="00166F58"/>
    <w:rsid w:val="00167FE3"/>
    <w:rsid w:val="00223126"/>
    <w:rsid w:val="002851A5"/>
    <w:rsid w:val="0029641C"/>
    <w:rsid w:val="002975E3"/>
    <w:rsid w:val="002A75E4"/>
    <w:rsid w:val="002A7655"/>
    <w:rsid w:val="002B246A"/>
    <w:rsid w:val="002D5A94"/>
    <w:rsid w:val="003164D6"/>
    <w:rsid w:val="00324732"/>
    <w:rsid w:val="003436C3"/>
    <w:rsid w:val="00347B80"/>
    <w:rsid w:val="003842AD"/>
    <w:rsid w:val="003915D7"/>
    <w:rsid w:val="003C5AA1"/>
    <w:rsid w:val="003C7E46"/>
    <w:rsid w:val="003E4DEE"/>
    <w:rsid w:val="004347CE"/>
    <w:rsid w:val="00440A88"/>
    <w:rsid w:val="00462140"/>
    <w:rsid w:val="00467DE3"/>
    <w:rsid w:val="00476D12"/>
    <w:rsid w:val="00482286"/>
    <w:rsid w:val="004822CD"/>
    <w:rsid w:val="00494EA5"/>
    <w:rsid w:val="004C5840"/>
    <w:rsid w:val="004C682C"/>
    <w:rsid w:val="004D1907"/>
    <w:rsid w:val="004E0F04"/>
    <w:rsid w:val="004E5221"/>
    <w:rsid w:val="004E5893"/>
    <w:rsid w:val="00503EBB"/>
    <w:rsid w:val="005220EA"/>
    <w:rsid w:val="005422BF"/>
    <w:rsid w:val="00542C16"/>
    <w:rsid w:val="00562A7D"/>
    <w:rsid w:val="00574AEB"/>
    <w:rsid w:val="0058023C"/>
    <w:rsid w:val="00596922"/>
    <w:rsid w:val="005B403A"/>
    <w:rsid w:val="005F5E7C"/>
    <w:rsid w:val="00624C9A"/>
    <w:rsid w:val="00636032"/>
    <w:rsid w:val="006C2E79"/>
    <w:rsid w:val="006D2B8A"/>
    <w:rsid w:val="006D5DE0"/>
    <w:rsid w:val="006E02D9"/>
    <w:rsid w:val="00722B63"/>
    <w:rsid w:val="00726026"/>
    <w:rsid w:val="00727268"/>
    <w:rsid w:val="007760B7"/>
    <w:rsid w:val="007F58AD"/>
    <w:rsid w:val="00802C98"/>
    <w:rsid w:val="00811022"/>
    <w:rsid w:val="0083137E"/>
    <w:rsid w:val="00837448"/>
    <w:rsid w:val="008416E6"/>
    <w:rsid w:val="00855E8E"/>
    <w:rsid w:val="00884C9F"/>
    <w:rsid w:val="008E75F4"/>
    <w:rsid w:val="009254AD"/>
    <w:rsid w:val="009B01D6"/>
    <w:rsid w:val="009C0C2E"/>
    <w:rsid w:val="00A16D71"/>
    <w:rsid w:val="00A30F8B"/>
    <w:rsid w:val="00A41FEF"/>
    <w:rsid w:val="00A65EA8"/>
    <w:rsid w:val="00A73070"/>
    <w:rsid w:val="00A82DBD"/>
    <w:rsid w:val="00A93874"/>
    <w:rsid w:val="00AA0FB4"/>
    <w:rsid w:val="00AF6189"/>
    <w:rsid w:val="00B37942"/>
    <w:rsid w:val="00B518F5"/>
    <w:rsid w:val="00BB620C"/>
    <w:rsid w:val="00BF757D"/>
    <w:rsid w:val="00C2264A"/>
    <w:rsid w:val="00C372DA"/>
    <w:rsid w:val="00C563C5"/>
    <w:rsid w:val="00C600D1"/>
    <w:rsid w:val="00C942A8"/>
    <w:rsid w:val="00CA1FA0"/>
    <w:rsid w:val="00CC779C"/>
    <w:rsid w:val="00CD1E7F"/>
    <w:rsid w:val="00D154AC"/>
    <w:rsid w:val="00D23277"/>
    <w:rsid w:val="00D41845"/>
    <w:rsid w:val="00D76ED0"/>
    <w:rsid w:val="00DC12D9"/>
    <w:rsid w:val="00DD4C00"/>
    <w:rsid w:val="00DD79B5"/>
    <w:rsid w:val="00E00202"/>
    <w:rsid w:val="00E03464"/>
    <w:rsid w:val="00E044C5"/>
    <w:rsid w:val="00E17576"/>
    <w:rsid w:val="00E26E47"/>
    <w:rsid w:val="00E933EF"/>
    <w:rsid w:val="00E968D5"/>
    <w:rsid w:val="00EB1E80"/>
    <w:rsid w:val="00EE0D9A"/>
    <w:rsid w:val="00EE4733"/>
    <w:rsid w:val="00EE74D6"/>
    <w:rsid w:val="00EF3F63"/>
    <w:rsid w:val="00F200C2"/>
    <w:rsid w:val="00F26C62"/>
    <w:rsid w:val="00F658A9"/>
    <w:rsid w:val="00F828D2"/>
    <w:rsid w:val="00FD760C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B2A2"/>
  <w15:docId w15:val="{E282F299-0C42-46EC-8F14-29C24D32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4C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6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4C68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655"/>
  </w:style>
  <w:style w:type="paragraph" w:styleId="Voettekst">
    <w:name w:val="footer"/>
    <w:basedOn w:val="Standaard"/>
    <w:link w:val="VoettekstChar"/>
    <w:uiPriority w:val="99"/>
    <w:unhideWhenUsed/>
    <w:rsid w:val="002A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655"/>
  </w:style>
  <w:style w:type="paragraph" w:styleId="Ballontekst">
    <w:name w:val="Balloon Text"/>
    <w:basedOn w:val="Standaard"/>
    <w:link w:val="BallontekstChar"/>
    <w:uiPriority w:val="99"/>
    <w:semiHidden/>
    <w:unhideWhenUsed/>
    <w:rsid w:val="002A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65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4C682C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C682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styleId="Zwaar">
    <w:name w:val="Strong"/>
    <w:uiPriority w:val="22"/>
    <w:qFormat/>
    <w:rsid w:val="004C682C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rsid w:val="004C68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4C682C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rsid w:val="004C68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4C682C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price">
    <w:name w:val="price"/>
    <w:basedOn w:val="Standaardalinea-lettertype"/>
    <w:rsid w:val="004C682C"/>
  </w:style>
  <w:style w:type="paragraph" w:styleId="Normaalweb">
    <w:name w:val="Normal (Web)"/>
    <w:basedOn w:val="Standaard"/>
    <w:uiPriority w:val="99"/>
    <w:rsid w:val="004C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A75E4"/>
    <w:pPr>
      <w:ind w:left="720"/>
      <w:contextualSpacing/>
    </w:pPr>
  </w:style>
  <w:style w:type="table" w:styleId="Tabelraster">
    <w:name w:val="Table Grid"/>
    <w:basedOn w:val="Standaardtabel"/>
    <w:uiPriority w:val="59"/>
    <w:rsid w:val="00E2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316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6016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D1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5310F0B13D44588AEF9CC4AF939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20417-6D3E-4082-9DCD-44864C6AEFD0}"/>
      </w:docPartPr>
      <w:docPartBody>
        <w:p w:rsidR="002D2559" w:rsidRDefault="00AE619A" w:rsidP="00AE619A">
          <w:pPr>
            <w:pStyle w:val="295310F0B13D44588AEF9CC4AF9398F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5FD9A19766A4B6185E02B0E06280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B5DFBA-5443-4CE2-AC63-74F4E7A20637}"/>
      </w:docPartPr>
      <w:docPartBody>
        <w:p w:rsidR="002D2559" w:rsidRDefault="00AE619A" w:rsidP="00AE619A">
          <w:pPr>
            <w:pStyle w:val="15FD9A19766A4B6185E02B0E0628005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57F4408BA3D4E03B8B976E3FC59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C1A02-2187-4177-809F-5E34F73250CE}"/>
      </w:docPartPr>
      <w:docPartBody>
        <w:p w:rsidR="002D2559" w:rsidRDefault="00AE619A" w:rsidP="00AE619A">
          <w:pPr>
            <w:pStyle w:val="E57F4408BA3D4E03B8B976E3FC59356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E59A39103094220950B589655E10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13C85-BD10-46DC-976B-213E33D9C038}"/>
      </w:docPartPr>
      <w:docPartBody>
        <w:p w:rsidR="002D2559" w:rsidRDefault="00AE619A" w:rsidP="00AE619A">
          <w:pPr>
            <w:pStyle w:val="1E59A39103094220950B589655E104E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2E9EA2D1A014B0B8A3182D70094C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79A49-F3E0-45C6-91CC-E0566931D552}"/>
      </w:docPartPr>
      <w:docPartBody>
        <w:p w:rsidR="002D2559" w:rsidRDefault="00AE619A" w:rsidP="00AE619A">
          <w:pPr>
            <w:pStyle w:val="F2E9EA2D1A014B0B8A3182D70094CCE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9AC082E26564166AD03228CDFC90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4CCEB-DE66-4560-863A-D25CA9932AAD}"/>
      </w:docPartPr>
      <w:docPartBody>
        <w:p w:rsidR="002D2559" w:rsidRDefault="00AE619A" w:rsidP="00AE619A">
          <w:pPr>
            <w:pStyle w:val="C9AC082E26564166AD03228CDFC9073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ECDD7428909405FA0489B62A6953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4D2F0-DBEA-4967-985C-6C4AC8F34C38}"/>
      </w:docPartPr>
      <w:docPartBody>
        <w:p w:rsidR="002D2559" w:rsidRDefault="00AE619A" w:rsidP="00AE619A">
          <w:pPr>
            <w:pStyle w:val="3ECDD7428909405FA0489B62A69535E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AD"/>
    <w:rsid w:val="002D2559"/>
    <w:rsid w:val="00363F6F"/>
    <w:rsid w:val="00544539"/>
    <w:rsid w:val="00722B63"/>
    <w:rsid w:val="007C47AD"/>
    <w:rsid w:val="008C723E"/>
    <w:rsid w:val="00AE619A"/>
    <w:rsid w:val="00D14E08"/>
    <w:rsid w:val="00F6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619A"/>
    <w:rPr>
      <w:color w:val="808080"/>
    </w:rPr>
  </w:style>
  <w:style w:type="paragraph" w:customStyle="1" w:styleId="295310F0B13D44588AEF9CC4AF9398F8">
    <w:name w:val="295310F0B13D44588AEF9CC4AF9398F8"/>
    <w:rsid w:val="00AE619A"/>
    <w:rPr>
      <w:kern w:val="2"/>
      <w14:ligatures w14:val="standardContextual"/>
    </w:rPr>
  </w:style>
  <w:style w:type="paragraph" w:customStyle="1" w:styleId="15FD9A19766A4B6185E02B0E06280057">
    <w:name w:val="15FD9A19766A4B6185E02B0E06280057"/>
    <w:rsid w:val="00AE619A"/>
    <w:rPr>
      <w:kern w:val="2"/>
      <w14:ligatures w14:val="standardContextual"/>
    </w:rPr>
  </w:style>
  <w:style w:type="paragraph" w:customStyle="1" w:styleId="E57F4408BA3D4E03B8B976E3FC59356C">
    <w:name w:val="E57F4408BA3D4E03B8B976E3FC59356C"/>
    <w:rsid w:val="00AE619A"/>
    <w:rPr>
      <w:kern w:val="2"/>
      <w14:ligatures w14:val="standardContextual"/>
    </w:rPr>
  </w:style>
  <w:style w:type="paragraph" w:customStyle="1" w:styleId="1E59A39103094220950B589655E104E4">
    <w:name w:val="1E59A39103094220950B589655E104E4"/>
    <w:rsid w:val="00AE619A"/>
    <w:rPr>
      <w:kern w:val="2"/>
      <w14:ligatures w14:val="standardContextual"/>
    </w:rPr>
  </w:style>
  <w:style w:type="paragraph" w:customStyle="1" w:styleId="F2E9EA2D1A014B0B8A3182D70094CCE2">
    <w:name w:val="F2E9EA2D1A014B0B8A3182D70094CCE2"/>
    <w:rsid w:val="00AE619A"/>
    <w:rPr>
      <w:kern w:val="2"/>
      <w14:ligatures w14:val="standardContextual"/>
    </w:rPr>
  </w:style>
  <w:style w:type="paragraph" w:customStyle="1" w:styleId="C9AC082E26564166AD03228CDFC90736">
    <w:name w:val="C9AC082E26564166AD03228CDFC90736"/>
    <w:rsid w:val="00AE619A"/>
    <w:rPr>
      <w:kern w:val="2"/>
      <w14:ligatures w14:val="standardContextual"/>
    </w:rPr>
  </w:style>
  <w:style w:type="paragraph" w:customStyle="1" w:styleId="3ECDD7428909405FA0489B62A69535E2">
    <w:name w:val="3ECDD7428909405FA0489B62A69535E2"/>
    <w:rsid w:val="00AE61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1307-DF8D-4F0E-B6BF-A046B6B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609</Characters>
  <Application>Microsoft Office Word</Application>
  <DocSecurity>0</DocSecurity>
  <Lines>3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</dc:creator>
  <cp:lastModifiedBy>Marc Verheyen</cp:lastModifiedBy>
  <cp:revision>9</cp:revision>
  <cp:lastPrinted>2025-12-28T13:04:00Z</cp:lastPrinted>
  <dcterms:created xsi:type="dcterms:W3CDTF">2021-09-15T16:47:00Z</dcterms:created>
  <dcterms:modified xsi:type="dcterms:W3CDTF">2025-12-28T13:05:00Z</dcterms:modified>
</cp:coreProperties>
</file>